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5034952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6F49B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52B5AD" w14:textId="77777777" w:rsidR="00473A8F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4952" w:history="1">
            <w:r w:rsidR="00473A8F" w:rsidRPr="00E2194C">
              <w:rPr>
                <w:rStyle w:val="a4"/>
                <w:rFonts w:ascii="黑体" w:eastAsia="黑体" w:hint="eastAsia"/>
                <w:b/>
                <w:noProof/>
              </w:rPr>
              <w:t>软件需求说明书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D107FBE" w14:textId="77777777" w:rsidR="00473A8F" w:rsidRDefault="00702B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3" w:history="1">
            <w:r w:rsidR="00473A8F" w:rsidRPr="00E2194C">
              <w:rPr>
                <w:rStyle w:val="a4"/>
                <w:noProof/>
              </w:rPr>
              <w:t>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引言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D018A52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4" w:history="1">
            <w:r w:rsidR="00473A8F" w:rsidRPr="00E2194C">
              <w:rPr>
                <w:rStyle w:val="a4"/>
                <w:noProof/>
              </w:rPr>
              <w:t>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目的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242DA8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5" w:history="1">
            <w:r w:rsidR="00473A8F" w:rsidRPr="00E2194C">
              <w:rPr>
                <w:rStyle w:val="a4"/>
                <w:noProof/>
              </w:rPr>
              <w:t>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背景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9F82C8B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6" w:history="1">
            <w:r w:rsidR="00473A8F" w:rsidRPr="00E2194C">
              <w:rPr>
                <w:rStyle w:val="a4"/>
                <w:noProof/>
              </w:rPr>
              <w:t>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定义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D1B846" w14:textId="77777777" w:rsidR="00473A8F" w:rsidRDefault="00702B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7" w:history="1">
            <w:r w:rsidR="00473A8F" w:rsidRPr="00E2194C">
              <w:rPr>
                <w:rStyle w:val="a4"/>
                <w:noProof/>
              </w:rPr>
              <w:t>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项目概述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8971EEF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8" w:history="1">
            <w:r w:rsidR="00473A8F" w:rsidRPr="00E2194C">
              <w:rPr>
                <w:rStyle w:val="a4"/>
                <w:noProof/>
              </w:rPr>
              <w:t>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88A97EE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9" w:history="1">
            <w:r w:rsidR="00473A8F" w:rsidRPr="00E2194C">
              <w:rPr>
                <w:rStyle w:val="a4"/>
                <w:noProof/>
              </w:rPr>
              <w:t>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信息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7F36EE3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0" w:history="1">
            <w:r w:rsidR="00473A8F" w:rsidRPr="00E2194C">
              <w:rPr>
                <w:rStyle w:val="a4"/>
                <w:noProof/>
              </w:rPr>
              <w:t>2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F1C3BF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1" w:history="1">
            <w:r w:rsidR="00473A8F" w:rsidRPr="00E2194C">
              <w:rPr>
                <w:rStyle w:val="a4"/>
                <w:noProof/>
              </w:rPr>
              <w:t>2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业务流程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EF4297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2" w:history="1">
            <w:r w:rsidR="00473A8F" w:rsidRPr="00E2194C">
              <w:rPr>
                <w:rStyle w:val="a4"/>
                <w:noProof/>
              </w:rPr>
              <w:t>2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全局说明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DA6A48" w14:textId="77777777" w:rsidR="00473A8F" w:rsidRDefault="00702B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63" w:history="1">
            <w:r w:rsidR="00473A8F" w:rsidRPr="00E2194C">
              <w:rPr>
                <w:rStyle w:val="a4"/>
                <w:noProof/>
              </w:rPr>
              <w:t>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功能详细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2C1450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4" w:history="1">
            <w:r w:rsidR="00473A8F" w:rsidRPr="00E2194C">
              <w:rPr>
                <w:rStyle w:val="a4"/>
                <w:noProof/>
              </w:rPr>
              <w:t>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账号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A1417D5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5" w:history="1">
            <w:r w:rsidR="00473A8F" w:rsidRPr="00E2194C">
              <w:rPr>
                <w:rStyle w:val="a4"/>
                <w:noProof/>
              </w:rPr>
              <w:t>3.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登录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E306E5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6" w:history="1">
            <w:r w:rsidR="00473A8F" w:rsidRPr="00E2194C">
              <w:rPr>
                <w:rStyle w:val="a4"/>
                <w:noProof/>
              </w:rPr>
              <w:t>3.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注册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38C41BB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7" w:history="1">
            <w:r w:rsidR="00473A8F" w:rsidRPr="00E2194C">
              <w:rPr>
                <w:rStyle w:val="a4"/>
                <w:noProof/>
              </w:rPr>
              <w:t>3.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密码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6C261CD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8" w:history="1">
            <w:r w:rsidR="00473A8F" w:rsidRPr="00E2194C">
              <w:rPr>
                <w:rStyle w:val="a4"/>
                <w:noProof/>
              </w:rPr>
              <w:t>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菜单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2EB82A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9" w:history="1">
            <w:r w:rsidR="00473A8F" w:rsidRPr="00E2194C">
              <w:rPr>
                <w:rStyle w:val="a4"/>
                <w:noProof/>
              </w:rPr>
              <w:t>3.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菜单树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D5BC9B2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0" w:history="1">
            <w:r w:rsidR="00473A8F" w:rsidRPr="00E2194C">
              <w:rPr>
                <w:rStyle w:val="a4"/>
                <w:noProof/>
              </w:rPr>
              <w:t>3.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菜单项添加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55927A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1" w:history="1">
            <w:r w:rsidR="00473A8F" w:rsidRPr="00E2194C">
              <w:rPr>
                <w:rStyle w:val="a4"/>
                <w:noProof/>
              </w:rPr>
              <w:t>3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按钮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EE0F982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2" w:history="1">
            <w:r w:rsidR="00473A8F" w:rsidRPr="00E2194C">
              <w:rPr>
                <w:rStyle w:val="a4"/>
                <w:noProof/>
              </w:rPr>
              <w:t>3.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按钮权限列表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7D0C9FD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3" w:history="1">
            <w:r w:rsidR="00473A8F" w:rsidRPr="00E2194C">
              <w:rPr>
                <w:rStyle w:val="a4"/>
                <w:noProof/>
              </w:rPr>
              <w:t>3.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添加按钮权限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E1DFF9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4" w:history="1">
            <w:r w:rsidR="00473A8F" w:rsidRPr="00E2194C">
              <w:rPr>
                <w:rStyle w:val="a4"/>
                <w:noProof/>
              </w:rPr>
              <w:t>3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角色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75A5755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5" w:history="1">
            <w:r w:rsidR="00473A8F" w:rsidRPr="00E2194C">
              <w:rPr>
                <w:rStyle w:val="a4"/>
                <w:noProof/>
              </w:rPr>
              <w:t>3.4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D525BA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6" w:history="1">
            <w:r w:rsidR="00473A8F" w:rsidRPr="00E2194C">
              <w:rPr>
                <w:rStyle w:val="a4"/>
                <w:noProof/>
              </w:rPr>
              <w:t>3.4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授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154636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7" w:history="1">
            <w:r w:rsidR="00473A8F" w:rsidRPr="00E2194C">
              <w:rPr>
                <w:rStyle w:val="a4"/>
                <w:noProof/>
              </w:rPr>
              <w:t>3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用户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E333FFC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8" w:history="1">
            <w:r w:rsidR="00473A8F" w:rsidRPr="00E2194C">
              <w:rPr>
                <w:rStyle w:val="a4"/>
                <w:noProof/>
              </w:rPr>
              <w:t>3.5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基本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F2A937D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9" w:history="1">
            <w:r w:rsidR="00473A8F" w:rsidRPr="00E2194C">
              <w:rPr>
                <w:rStyle w:val="a4"/>
                <w:noProof/>
              </w:rPr>
              <w:t>3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F6926A8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0" w:history="1">
            <w:r w:rsidR="00473A8F" w:rsidRPr="00E2194C">
              <w:rPr>
                <w:rStyle w:val="a4"/>
                <w:noProof/>
              </w:rPr>
              <w:t>3.6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列表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FCEBCD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1" w:history="1">
            <w:r w:rsidR="00473A8F" w:rsidRPr="00E2194C">
              <w:rPr>
                <w:rStyle w:val="a4"/>
                <w:noProof/>
              </w:rPr>
              <w:t>3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数据字典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4EED91B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2" w:history="1">
            <w:r w:rsidR="00473A8F" w:rsidRPr="00E2194C">
              <w:rPr>
                <w:rStyle w:val="a4"/>
                <w:noProof/>
              </w:rPr>
              <w:t>3.7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类型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0BE583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3" w:history="1">
            <w:r w:rsidR="00473A8F" w:rsidRPr="00E2194C">
              <w:rPr>
                <w:rStyle w:val="a4"/>
                <w:noProof/>
              </w:rPr>
              <w:t>3.7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数据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707A15" w14:textId="77777777" w:rsidR="00473A8F" w:rsidRDefault="00702B35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4" w:history="1">
            <w:r w:rsidR="00473A8F" w:rsidRPr="00E2194C">
              <w:rPr>
                <w:rStyle w:val="a4"/>
                <w:noProof/>
              </w:rPr>
              <w:t>3.8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教师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708208A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5" w:history="1">
            <w:r w:rsidR="00473A8F" w:rsidRPr="00E2194C">
              <w:rPr>
                <w:rStyle w:val="a4"/>
                <w:noProof/>
              </w:rPr>
              <w:t>3.8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新增班课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DD52EB8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6" w:history="1">
            <w:r w:rsidR="00473A8F" w:rsidRPr="00E2194C">
              <w:rPr>
                <w:rStyle w:val="a4"/>
                <w:noProof/>
              </w:rPr>
              <w:t>3.8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信息管理导航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6E017E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7" w:history="1">
            <w:r w:rsidR="00473A8F" w:rsidRPr="00E2194C">
              <w:rPr>
                <w:rStyle w:val="a4"/>
                <w:noProof/>
              </w:rPr>
              <w:t>3.8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3BFE8A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8" w:history="1">
            <w:r w:rsidR="00473A8F" w:rsidRPr="00E2194C">
              <w:rPr>
                <w:rStyle w:val="a4"/>
                <w:noProof/>
              </w:rPr>
              <w:t>3.8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发布签到（补签）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9A0BDB7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9" w:history="1">
            <w:r w:rsidR="00473A8F" w:rsidRPr="00E2194C">
              <w:rPr>
                <w:rStyle w:val="a4"/>
                <w:noProof/>
              </w:rPr>
              <w:t>3.8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签到情况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69AD731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0" w:history="1">
            <w:r w:rsidR="00473A8F" w:rsidRPr="00E2194C">
              <w:rPr>
                <w:rStyle w:val="a4"/>
                <w:noProof/>
              </w:rPr>
              <w:t>3.8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发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D3E581A" w14:textId="77777777" w:rsidR="00473A8F" w:rsidRDefault="00702B35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1" w:history="1">
            <w:r w:rsidR="00473A8F" w:rsidRPr="00E2194C">
              <w:rPr>
                <w:rStyle w:val="a4"/>
                <w:noProof/>
              </w:rPr>
              <w:t>3.8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BC6CD77" w14:textId="77777777" w:rsidR="00473A8F" w:rsidRDefault="00702B35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5034992" w:history="1">
            <w:r w:rsidR="00473A8F" w:rsidRPr="00E2194C">
              <w:rPr>
                <w:rStyle w:val="a4"/>
                <w:noProof/>
              </w:rPr>
              <w:t xml:space="preserve">4 </w:t>
            </w:r>
            <w:r w:rsidR="00473A8F" w:rsidRPr="00E2194C">
              <w:rPr>
                <w:rStyle w:val="a4"/>
                <w:rFonts w:hint="eastAsia"/>
                <w:noProof/>
              </w:rPr>
              <w:t>非功能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3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C516E9" w14:textId="77777777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35034953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35034954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35034955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35034956"/>
      <w:r>
        <w:lastRenderedPageBreak/>
        <w:t>定义</w:t>
      </w:r>
      <w:bookmarkEnd w:id="4"/>
    </w:p>
    <w:p w14:paraId="6763AB89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75B88EFE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44529983" w14:textId="77777777" w:rsidR="009F3246" w:rsidRDefault="009F3246" w:rsidP="009F3246">
      <w:pPr>
        <w:pStyle w:val="1"/>
      </w:pPr>
      <w:bookmarkStart w:id="5" w:name="_Toc35034957"/>
      <w:r>
        <w:t>项目概述</w:t>
      </w:r>
      <w:bookmarkEnd w:id="5"/>
    </w:p>
    <w:p w14:paraId="2FD81E84" w14:textId="77777777" w:rsidR="009F3246" w:rsidRDefault="009F3246" w:rsidP="009F3246">
      <w:pPr>
        <w:pStyle w:val="2"/>
      </w:pPr>
      <w:bookmarkStart w:id="6" w:name="_Toc35034958"/>
      <w:r>
        <w:t>产品结构图</w:t>
      </w:r>
      <w:bookmarkEnd w:id="6"/>
    </w:p>
    <w:p w14:paraId="11178553" w14:textId="77777777" w:rsidR="001C4915" w:rsidRDefault="00B03E53" w:rsidP="001C4915">
      <w:pPr>
        <w:rPr>
          <w:color w:val="FF0000"/>
        </w:rPr>
      </w:pPr>
      <w:r>
        <w:rPr>
          <w:noProof/>
        </w:rPr>
        <w:pict w14:anchorId="1084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93.65pt">
            <v:imagedata r:id="rId8" o:title="后台管理系统结构"/>
          </v:shape>
        </w:pict>
      </w:r>
    </w:p>
    <w:p w14:paraId="4E626CAF" w14:textId="77777777"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30F063DF" w14:textId="77777777" w:rsidR="007A6710" w:rsidRDefault="007A6710" w:rsidP="007A6710"/>
    <w:p w14:paraId="113423E0" w14:textId="77777777" w:rsidR="009F3246" w:rsidRDefault="009F3246" w:rsidP="009F3246">
      <w:pPr>
        <w:pStyle w:val="2"/>
        <w:rPr>
          <w:color w:val="FF0000"/>
        </w:rPr>
      </w:pPr>
      <w:bookmarkStart w:id="7" w:name="_Toc35034959"/>
      <w:r>
        <w:lastRenderedPageBreak/>
        <w:t>产品信息结构图</w:t>
      </w:r>
      <w:bookmarkEnd w:id="7"/>
    </w:p>
    <w:p w14:paraId="18511541" w14:textId="77777777" w:rsidR="00C058B7" w:rsidRDefault="00B03E53" w:rsidP="00C058B7">
      <w:r>
        <w:rPr>
          <w:noProof/>
        </w:rPr>
        <w:pict w14:anchorId="3FCC6289">
          <v:shape id="_x0000_i1026" type="#_x0000_t75" style="width:414.6pt;height:387.3pt">
            <v:imagedata r:id="rId9" o:title="后台管理系统"/>
          </v:shape>
        </w:pict>
      </w:r>
    </w:p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77777777" w:rsidR="009F3246" w:rsidRDefault="009F3246" w:rsidP="009F3246">
      <w:pPr>
        <w:pStyle w:val="2"/>
      </w:pPr>
      <w:bookmarkStart w:id="8" w:name="_Toc35034960"/>
      <w:r>
        <w:lastRenderedPageBreak/>
        <w:t>用户</w:t>
      </w:r>
      <w:bookmarkEnd w:id="8"/>
    </w:p>
    <w:p w14:paraId="3F40AB99" w14:textId="77777777"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ED005E" wp14:editId="0533E92C">
            <wp:extent cx="5266765" cy="4083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77777777"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14:paraId="40DFCF1C" w14:textId="77777777"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84FA5A" wp14:editId="0F851F79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4E5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14:paraId="130F1939" w14:textId="77777777" w:rsidR="009F3246" w:rsidRDefault="009F3246" w:rsidP="009F3246">
      <w:pPr>
        <w:pStyle w:val="2"/>
      </w:pPr>
      <w:bookmarkStart w:id="9" w:name="_Toc35034961"/>
      <w:r>
        <w:t>业务流程</w:t>
      </w:r>
      <w:bookmarkEnd w:id="9"/>
    </w:p>
    <w:p w14:paraId="454765FD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5F208349" w14:textId="77777777" w:rsidR="009F3246" w:rsidRDefault="009F3246" w:rsidP="009F3246">
      <w:pPr>
        <w:pStyle w:val="2"/>
      </w:pPr>
      <w:bookmarkStart w:id="10" w:name="_Toc35034962"/>
      <w:r>
        <w:t>全局说明</w:t>
      </w:r>
      <w:bookmarkEnd w:id="10"/>
    </w:p>
    <w:p w14:paraId="7D596254" w14:textId="77777777"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691E3669" w14:textId="77777777"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14:paraId="471A4AC3" w14:textId="77777777"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56B2F4E7" w14:textId="77777777" w:rsidR="00B8179B" w:rsidRDefault="009F3246" w:rsidP="00B8179B">
      <w:pPr>
        <w:pStyle w:val="1"/>
      </w:pPr>
      <w:bookmarkStart w:id="11" w:name="_Toc35034963"/>
      <w:r>
        <w:t>功能详细需求</w:t>
      </w:r>
      <w:bookmarkEnd w:id="11"/>
    </w:p>
    <w:p w14:paraId="2A6A287F" w14:textId="77777777"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14:paraId="45A05D2A" w14:textId="77777777" w:rsidR="009F3246" w:rsidRDefault="009276D9" w:rsidP="00675A57">
      <w:pPr>
        <w:pStyle w:val="2"/>
      </w:pPr>
      <w:bookmarkStart w:id="12" w:name="_Toc35034964"/>
      <w:r>
        <w:rPr>
          <w:rFonts w:hint="eastAsia"/>
        </w:rPr>
        <w:t>管理员-账号频道</w:t>
      </w:r>
      <w:bookmarkEnd w:id="12"/>
    </w:p>
    <w:p w14:paraId="3422E39C" w14:textId="77777777" w:rsidR="009F3246" w:rsidRPr="00A30AA7" w:rsidRDefault="00F8497C" w:rsidP="00A30AA7">
      <w:pPr>
        <w:pStyle w:val="3"/>
      </w:pPr>
      <w:bookmarkStart w:id="13" w:name="_Toc35034965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3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77777777" w:rsidR="0006564B" w:rsidRPr="004A3947" w:rsidRDefault="008A5A1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151118" wp14:editId="203D78AC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2B880F8C" w14:textId="77777777" w:rsidR="00220BCD" w:rsidRPr="00A30AA7" w:rsidRDefault="00220BCD" w:rsidP="00220BCD">
      <w:pPr>
        <w:pStyle w:val="3"/>
      </w:pPr>
      <w:bookmarkStart w:id="14" w:name="_Toc35034966"/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  <w:bookmarkEnd w:id="14"/>
    </w:p>
    <w:p w14:paraId="1DC942E8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14:paraId="4D1877FA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BF866A" w14:textId="77777777"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54946D1E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D2B0538" w14:textId="77777777"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6740FB5" w14:textId="77777777"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D8B6ED7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4B25BD" wp14:editId="6AF3C565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03" w14:textId="77777777"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14:paraId="012170F1" w14:textId="77777777"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7AF680A6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5DB25BDC" w14:textId="77777777" w:rsidR="00220BCD" w:rsidRDefault="00220BCD" w:rsidP="00220BCD">
      <w:pPr>
        <w:rPr>
          <w:b/>
          <w:bCs/>
          <w:sz w:val="25"/>
          <w:szCs w:val="26"/>
        </w:rPr>
      </w:pPr>
    </w:p>
    <w:p w14:paraId="1E7B0088" w14:textId="77777777" w:rsidR="00220BCD" w:rsidRPr="00A30AA7" w:rsidRDefault="00220BCD" w:rsidP="00220BCD">
      <w:pPr>
        <w:pStyle w:val="3"/>
      </w:pPr>
      <w:bookmarkStart w:id="15" w:name="_Toc35034967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E8B458" wp14:editId="0E5B692A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77777777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17DE4BC1" w14:textId="77777777" w:rsidR="00220BCD" w:rsidRPr="000949DB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460CDB98" w14:textId="77777777" w:rsidR="00220BCD" w:rsidRPr="00220BCD" w:rsidRDefault="00220BCD" w:rsidP="00220BCD">
      <w:pPr>
        <w:rPr>
          <w:b/>
          <w:bCs/>
          <w:sz w:val="25"/>
          <w:szCs w:val="26"/>
        </w:rPr>
      </w:pPr>
    </w:p>
    <w:p w14:paraId="76511DB3" w14:textId="77777777" w:rsidR="009F3246" w:rsidRDefault="009276D9" w:rsidP="00116136">
      <w:pPr>
        <w:pStyle w:val="2"/>
      </w:pPr>
      <w:bookmarkStart w:id="16" w:name="_Toc35034968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35034969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77777777"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FD0314" w:rsidRPr="008A7382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14:paraId="080A798C" w14:textId="77777777" w:rsidR="00FD0314" w:rsidRPr="00FD0314" w:rsidRDefault="00FD0314" w:rsidP="00FD0314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包含：</w:t>
      </w:r>
      <w:r w:rsidRPr="000362BD">
        <w:rPr>
          <w:rFonts w:hint="eastAsia"/>
          <w:b/>
          <w:bCs/>
        </w:rPr>
        <w:t>菜单树结构模块</w:t>
      </w:r>
      <w:r>
        <w:rPr>
          <w:rFonts w:hint="eastAsia"/>
          <w:b/>
          <w:bCs/>
        </w:rPr>
        <w:t>、</w:t>
      </w:r>
      <w:r w:rsidRPr="000362BD">
        <w:rPr>
          <w:rFonts w:hint="eastAsia"/>
          <w:b/>
          <w:bCs/>
        </w:rPr>
        <w:t>分配菜单模块</w:t>
      </w:r>
    </w:p>
    <w:p w14:paraId="14E5B087" w14:textId="77777777" w:rsidR="008A5A1D" w:rsidRPr="004A3947" w:rsidRDefault="008A5A1D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3DE37E3" wp14:editId="5F12F22E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77777777" w:rsidR="00116136" w:rsidRPr="00391A3A" w:rsidRDefault="00D60A33" w:rsidP="00116136">
      <w:pPr>
        <w:pStyle w:val="3"/>
      </w:pPr>
      <w:bookmarkStart w:id="18" w:name="_Toc35034970"/>
      <w:r w:rsidRPr="00391A3A">
        <w:rPr>
          <w:rFonts w:hint="eastAsia"/>
        </w:rPr>
        <w:t>菜单项添加页面</w:t>
      </w:r>
      <w:bookmarkEnd w:id="18"/>
    </w:p>
    <w:p w14:paraId="4CE7F6D4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D60A33">
        <w:rPr>
          <w:rFonts w:hint="eastAsia"/>
        </w:rPr>
        <w:t>为菜单树添加新的菜单项，菜单项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77777777" w:rsidR="008A5A1D" w:rsidRPr="004A3947" w:rsidRDefault="00391A3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E1AC12" wp14:editId="109314D2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77777777"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1C0FC3B" w14:textId="77777777" w:rsidR="006356F1" w:rsidRDefault="009276D9" w:rsidP="006356F1">
      <w:pPr>
        <w:pStyle w:val="2"/>
      </w:pPr>
      <w:bookmarkStart w:id="19" w:name="_Toc35034971"/>
      <w:r>
        <w:rPr>
          <w:rFonts w:hint="eastAsia"/>
        </w:rPr>
        <w:t>管理员-按钮管理频道</w:t>
      </w:r>
      <w:bookmarkEnd w:id="19"/>
    </w:p>
    <w:p w14:paraId="6399212C" w14:textId="77777777" w:rsidR="006356F1" w:rsidRDefault="00356558" w:rsidP="006356F1">
      <w:pPr>
        <w:pStyle w:val="3"/>
      </w:pPr>
      <w:bookmarkStart w:id="20" w:name="_Toc35034972"/>
      <w:r>
        <w:rPr>
          <w:rFonts w:hint="eastAsia"/>
        </w:rPr>
        <w:t>构建按钮权限列表</w:t>
      </w:r>
      <w:bookmarkEnd w:id="20"/>
    </w:p>
    <w:p w14:paraId="049A889B" w14:textId="77777777"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14:paraId="377750D7" w14:textId="77777777"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14:paraId="77651A39" w14:textId="77777777"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14:paraId="7CABFFE7" w14:textId="77777777"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14:paraId="6D854337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C709064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600618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7FD6C8A4" w14:textId="77777777"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DDC3A94" w14:textId="77777777"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34C03B79" w14:textId="77777777"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14:paraId="4DB66699" w14:textId="77777777" w:rsidR="00EA7AE0" w:rsidRPr="004A3947" w:rsidRDefault="00EA7AE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5926D84" wp14:editId="0D8047C2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D05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14:paraId="11B3D92C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B9F263B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38A7694" w14:textId="77777777"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1F4011A" w14:textId="77777777" w:rsidR="00EA7AE0" w:rsidRDefault="00EA7AE0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18DB2D85" w14:textId="77777777" w:rsidR="00391A3A" w:rsidRDefault="00391A3A" w:rsidP="00391A3A">
      <w:pPr>
        <w:pStyle w:val="3"/>
      </w:pPr>
      <w:bookmarkStart w:id="21" w:name="_Toc35034973"/>
      <w:r>
        <w:rPr>
          <w:rFonts w:hint="eastAsia"/>
        </w:rPr>
        <w:t>添加按钮权限页面</w:t>
      </w:r>
      <w:bookmarkEnd w:id="21"/>
    </w:p>
    <w:p w14:paraId="2B6E1073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的身份登录成功，并为页面添加新的按钮权限功能。</w:t>
      </w:r>
    </w:p>
    <w:p w14:paraId="3879CA0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48DFAA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DB9442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8DD12" w14:textId="77777777" w:rsidR="00391A3A" w:rsidRPr="0056083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12C5BEE7" w14:textId="77777777" w:rsidR="00391A3A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473962B5" w14:textId="77777777" w:rsidR="00391A3A" w:rsidRPr="004A3947" w:rsidRDefault="00391A3A" w:rsidP="004A394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D4D990C" wp14:editId="74F52458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BD5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171419">
        <w:rPr>
          <w:rFonts w:hint="eastAsia"/>
        </w:rPr>
        <w:t>管理员构建</w:t>
      </w:r>
      <w:r>
        <w:rPr>
          <w:rFonts w:hint="eastAsia"/>
        </w:rPr>
        <w:t>按钮权限列表</w:t>
      </w:r>
      <w:r w:rsidRPr="00171419">
        <w:rPr>
          <w:rFonts w:hint="eastAsia"/>
        </w:rPr>
        <w:t>、删除</w:t>
      </w:r>
      <w:r>
        <w:rPr>
          <w:rFonts w:hint="eastAsia"/>
        </w:rPr>
        <w:t>按钮权限列表</w:t>
      </w:r>
      <w:r w:rsidRPr="00171419">
        <w:rPr>
          <w:rFonts w:hint="eastAsia"/>
        </w:rPr>
        <w:t>成功或失败时，给予提示</w:t>
      </w:r>
      <w:r>
        <w:rPr>
          <w:rFonts w:hint="eastAsia"/>
        </w:rPr>
        <w:t>。</w:t>
      </w:r>
    </w:p>
    <w:p w14:paraId="504331AA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CD52731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84D53DF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978062" w14:textId="77777777" w:rsidR="00391A3A" w:rsidRPr="005F28F4" w:rsidRDefault="00391A3A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2" w:name="_Toc35034974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2"/>
    </w:p>
    <w:p w14:paraId="095B8315" w14:textId="77777777" w:rsidR="001552D4" w:rsidRDefault="00E02976" w:rsidP="00E02976">
      <w:pPr>
        <w:pStyle w:val="3"/>
      </w:pPr>
      <w:bookmarkStart w:id="23" w:name="_Toc35034975"/>
      <w:r>
        <w:rPr>
          <w:rFonts w:hint="eastAsia"/>
        </w:rPr>
        <w:t>角色管理页面</w:t>
      </w:r>
      <w:bookmarkEnd w:id="23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4" w:name="_Toc35034976"/>
      <w:r>
        <w:rPr>
          <w:rFonts w:hint="eastAsia"/>
        </w:rPr>
        <w:t>角色授权页面</w:t>
      </w:r>
      <w:bookmarkEnd w:id="24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5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</w:instrText>
      </w:r>
      <w:r w:rsidR="00702B35">
        <w:instrText>INCLUDEPICTURE  "E:\\Tencent\\QQMessage\\424052040\\Image\\Group2\\P`\\D@\\P`D@$6YRYZV01DRTK9@_8SI.png" \* MERGEFORMATINET</w:instrText>
      </w:r>
      <w:r w:rsidR="00702B35">
        <w:instrText xml:space="preserve"> </w:instrText>
      </w:r>
      <w:r w:rsidR="00702B35">
        <w:fldChar w:fldCharType="separate"/>
      </w:r>
      <w:r w:rsidR="00B03E53">
        <w:pict w14:anchorId="1B471ACC">
          <v:shape id="_x0000_i1027" type="#_x0000_t75" alt="" style="width:464.3pt;height:218.5pt">
            <v:imagedata r:id="rId21" r:href="rId22"/>
          </v:shape>
        </w:pict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</w:instrText>
      </w:r>
      <w:r w:rsidR="00702B35">
        <w:instrText xml:space="preserve">INCLUDEPICTURE </w:instrText>
      </w:r>
      <w:r w:rsidR="00702B35">
        <w:instrText xml:space="preserve"> "E:\\Tencent\\QQMessage\\424052040\\Image\\Group2\\9_\\I%\\9_I%2L5{T)KIM09EISRT9$X.png" \* MERGEFORMATINET</w:instrText>
      </w:r>
      <w:r w:rsidR="00702B35">
        <w:instrText xml:space="preserve"> </w:instrText>
      </w:r>
      <w:r w:rsidR="00702B35">
        <w:fldChar w:fldCharType="separate"/>
      </w:r>
      <w:r w:rsidR="00B03E53">
        <w:pict w14:anchorId="11DBC274">
          <v:shape id="_x0000_i1028" type="#_x0000_t75" alt="" style="width:6in;height:268.15pt">
            <v:imagedata r:id="rId23" r:href="rId24"/>
          </v:shape>
        </w:pict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AB44C3">
      <w:pPr>
        <w:pStyle w:val="2"/>
      </w:pPr>
      <w:bookmarkStart w:id="26" w:name="_Toc35034977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6"/>
    </w:p>
    <w:p w14:paraId="6D535380" w14:textId="77777777" w:rsidR="00AB44C3" w:rsidRPr="00AB44C3" w:rsidRDefault="00AB44C3" w:rsidP="00AB44C3">
      <w:pPr>
        <w:pStyle w:val="3"/>
      </w:pPr>
      <w:bookmarkStart w:id="27" w:name="_Toc35034978"/>
      <w:r>
        <w:rPr>
          <w:rFonts w:hint="eastAsia"/>
        </w:rPr>
        <w:t>用户基本信息管理页面</w:t>
      </w:r>
      <w:bookmarkEnd w:id="27"/>
    </w:p>
    <w:p w14:paraId="30B739FB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6B84E4" w14:textId="77777777"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8"/>
    <w:p w14:paraId="6AD60733" w14:textId="77777777" w:rsidR="0015005E" w:rsidRDefault="0015005E" w:rsidP="0015005E">
      <w:pPr>
        <w:rPr>
          <w:b/>
          <w:bCs/>
          <w:sz w:val="25"/>
          <w:szCs w:val="26"/>
        </w:rPr>
      </w:pPr>
    </w:p>
    <w:p w14:paraId="2FDF30B4" w14:textId="77777777" w:rsidR="00CB533F" w:rsidRDefault="00FE54D2" w:rsidP="00CB533F">
      <w:pPr>
        <w:pStyle w:val="2"/>
      </w:pPr>
      <w:bookmarkStart w:id="29" w:name="_Toc35034979"/>
      <w:r>
        <w:rPr>
          <w:rFonts w:hint="eastAsia"/>
        </w:rPr>
        <w:t>管理员</w:t>
      </w:r>
      <w:r w:rsidR="00CB533F">
        <w:rPr>
          <w:rFonts w:hint="eastAsia"/>
        </w:rPr>
        <w:t>-班课管理</w:t>
      </w:r>
      <w:bookmarkEnd w:id="29"/>
    </w:p>
    <w:p w14:paraId="205C48ED" w14:textId="77777777" w:rsidR="00CB533F" w:rsidRDefault="00CB533F" w:rsidP="00CB533F">
      <w:pPr>
        <w:pStyle w:val="3"/>
      </w:pPr>
      <w:bookmarkStart w:id="30" w:name="_Toc35034980"/>
      <w:r>
        <w:rPr>
          <w:rFonts w:hint="eastAsia"/>
        </w:rPr>
        <w:t>班课列表管理页面</w:t>
      </w:r>
      <w:bookmarkEnd w:id="30"/>
    </w:p>
    <w:p w14:paraId="0F667648" w14:textId="77777777" w:rsidR="00CB533F" w:rsidRPr="004F315A" w:rsidRDefault="00CB533F" w:rsidP="00FE29F1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4F315A">
        <w:rPr>
          <w:rFonts w:hint="eastAsia"/>
          <w:b/>
          <w:bCs/>
          <w:sz w:val="25"/>
          <w:szCs w:val="26"/>
        </w:rPr>
        <w:t>：</w:t>
      </w:r>
      <w:r w:rsidR="004F315A" w:rsidRPr="004F315A">
        <w:rPr>
          <w:rFonts w:hint="eastAsia"/>
          <w:sz w:val="25"/>
          <w:szCs w:val="26"/>
        </w:rPr>
        <w:t>管理</w:t>
      </w:r>
      <w:r w:rsidRPr="004F315A">
        <w:rPr>
          <w:rFonts w:hint="eastAsia"/>
          <w:sz w:val="25"/>
          <w:szCs w:val="26"/>
        </w:rPr>
        <w:t>员可以查看所有的班课列表信息，并可以删除</w:t>
      </w:r>
      <w:r w:rsidR="00FE54D2" w:rsidRPr="004F315A">
        <w:rPr>
          <w:rFonts w:hint="eastAsia"/>
          <w:sz w:val="25"/>
          <w:szCs w:val="26"/>
        </w:rPr>
        <w:t>、查询</w:t>
      </w:r>
      <w:r w:rsidRPr="004F315A">
        <w:rPr>
          <w:rFonts w:hint="eastAsia"/>
          <w:sz w:val="25"/>
          <w:szCs w:val="26"/>
        </w:rPr>
        <w:t>某班课。</w:t>
      </w:r>
    </w:p>
    <w:p w14:paraId="68D454E3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C9732A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F53DEE9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77777777"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74594BF" w14:textId="77777777"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14:paraId="5B1FE49D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1924B80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4675FFE" w14:textId="77777777" w:rsidR="00CB533F" w:rsidRPr="004A3947" w:rsidRDefault="00CB533F" w:rsidP="00CB533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1" w:name="_Toc35034981"/>
      <w:r>
        <w:rPr>
          <w:rFonts w:hint="eastAsia"/>
        </w:rPr>
        <w:t>管理员-数据字典管理频道</w:t>
      </w:r>
      <w:bookmarkEnd w:id="31"/>
    </w:p>
    <w:p w14:paraId="3FFDE136" w14:textId="77777777" w:rsidR="004A3947" w:rsidRDefault="004A3947" w:rsidP="004A3947">
      <w:pPr>
        <w:pStyle w:val="3"/>
      </w:pPr>
      <w:bookmarkStart w:id="32" w:name="_Toc35034982"/>
      <w:r>
        <w:rPr>
          <w:rFonts w:hint="eastAsia"/>
        </w:rPr>
        <w:t>字典类型管理页面</w:t>
      </w:r>
      <w:bookmarkEnd w:id="32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3" w:name="_Toc35034983"/>
      <w:r>
        <w:rPr>
          <w:rFonts w:hint="eastAsia"/>
        </w:rPr>
        <w:t>字典数据管理页面</w:t>
      </w:r>
      <w:bookmarkEnd w:id="33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77777777" w:rsidR="00FE54D2" w:rsidRPr="00FE54D2" w:rsidRDefault="00FE54D2" w:rsidP="00FE54D2">
      <w:pPr>
        <w:pStyle w:val="2"/>
      </w:pPr>
      <w:bookmarkStart w:id="34" w:name="_Toc35034984"/>
      <w:r>
        <w:rPr>
          <w:rFonts w:hint="eastAsia"/>
        </w:rPr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4"/>
    </w:p>
    <w:p w14:paraId="6B735C6A" w14:textId="77777777" w:rsidR="00273EEA" w:rsidRDefault="00273EEA" w:rsidP="00273EEA">
      <w:pPr>
        <w:pStyle w:val="3"/>
      </w:pPr>
      <w:bookmarkStart w:id="35" w:name="_Toc35034985"/>
      <w:r>
        <w:rPr>
          <w:rFonts w:hint="eastAsia"/>
        </w:rPr>
        <w:t>新增班课页面</w:t>
      </w:r>
      <w:bookmarkEnd w:id="35"/>
    </w:p>
    <w:p w14:paraId="43AD4E1C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bookmarkStart w:id="36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14:paraId="6A9A6EE5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6"/>
    <w:p w14:paraId="51927453" w14:textId="77777777" w:rsidR="00273EEA" w:rsidRPr="00CB533F" w:rsidRDefault="00273EEA" w:rsidP="00CB533F"/>
    <w:p w14:paraId="7A8580B8" w14:textId="77777777" w:rsidR="0015005E" w:rsidRDefault="005A76A7" w:rsidP="005A76A7">
      <w:pPr>
        <w:pStyle w:val="3"/>
      </w:pPr>
      <w:bookmarkStart w:id="37" w:name="_Toc35034986"/>
      <w:r>
        <w:rPr>
          <w:rFonts w:hint="eastAsia"/>
        </w:rPr>
        <w:t>班课信息管理</w:t>
      </w:r>
      <w:r w:rsidR="00FE54D2">
        <w:rPr>
          <w:rFonts w:hint="eastAsia"/>
        </w:rPr>
        <w:t>导航</w:t>
      </w:r>
      <w:r>
        <w:rPr>
          <w:rFonts w:hint="eastAsia"/>
        </w:rPr>
        <w:t>页面</w:t>
      </w:r>
      <w:bookmarkEnd w:id="37"/>
    </w:p>
    <w:p w14:paraId="6EA81A9C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  <w:sz w:val="25"/>
          <w:szCs w:val="26"/>
        </w:rPr>
        <w:t>对班课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14:paraId="4211D7F8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72454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E597F2F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14:paraId="2A7111A8" w14:textId="77777777"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EBF1CDE" w14:textId="77777777"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C34B64" w14:textId="77777777" w:rsidR="00D5398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ADD178" wp14:editId="0D499F98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D88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 w14:paraId="00B848B6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8CA1A7A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C66822E" w14:textId="77777777"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39CE512" w14:textId="77777777" w:rsidR="00AC3070" w:rsidRPr="00AC3070" w:rsidRDefault="00AC3070" w:rsidP="00AC3070">
      <w:pPr>
        <w:pStyle w:val="3"/>
      </w:pPr>
      <w:bookmarkStart w:id="38" w:name="_Toc35034987"/>
      <w:r>
        <w:rPr>
          <w:rFonts w:hint="eastAsia"/>
        </w:rPr>
        <w:t>学生信息管理页面</w:t>
      </w:r>
      <w:bookmarkEnd w:id="38"/>
    </w:p>
    <w:p w14:paraId="750CAC84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39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CE7C8DA" w14:textId="77777777" w:rsidR="00AC3070" w:rsidRDefault="00AC3070" w:rsidP="00AC3070">
      <w:pPr>
        <w:pStyle w:val="3"/>
      </w:pPr>
      <w:bookmarkStart w:id="40" w:name="_Toc35034988"/>
      <w:bookmarkEnd w:id="39"/>
      <w:r>
        <w:rPr>
          <w:rFonts w:hint="eastAsia"/>
        </w:rPr>
        <w:t>发布签到（补签）页面</w:t>
      </w:r>
      <w:bookmarkEnd w:id="40"/>
    </w:p>
    <w:p w14:paraId="13113AD3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14:paraId="170A6C3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E689B2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83D33F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EFFCE24" w14:textId="77777777"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94307E" w14:textId="77777777"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E151D73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64117C" wp14:editId="09FF81BD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027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14:paraId="76CD86CE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5B98758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8A1435" w14:textId="77777777"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1361BE8" w14:textId="77777777" w:rsidR="00AC3070" w:rsidRDefault="00AC3070" w:rsidP="00AC3070"/>
    <w:p w14:paraId="53D9676D" w14:textId="77777777" w:rsidR="00AC3070" w:rsidRDefault="00AC3070" w:rsidP="00AC3070">
      <w:pPr>
        <w:pStyle w:val="3"/>
      </w:pPr>
      <w:bookmarkStart w:id="41" w:name="_Toc35034989"/>
      <w:r>
        <w:rPr>
          <w:rFonts w:hint="eastAsia"/>
        </w:rPr>
        <w:t>学生签到情况页面</w:t>
      </w:r>
      <w:bookmarkEnd w:id="41"/>
    </w:p>
    <w:p w14:paraId="566199C3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14:paraId="7954AD8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091C5CC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35DEDF7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357EE1D1" w14:textId="77777777"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FA9D488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14B5BC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20F246" wp14:editId="4CFB2D43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544A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016750AF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38F0D1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1F5D1B8" w14:textId="77777777"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7B6538" w14:textId="77777777" w:rsidR="00AC3070" w:rsidRPr="00AC3070" w:rsidRDefault="00AC3070" w:rsidP="00AC3070">
      <w:pPr>
        <w:pStyle w:val="3"/>
      </w:pPr>
      <w:bookmarkStart w:id="42" w:name="_Toc35034990"/>
      <w:r>
        <w:rPr>
          <w:rFonts w:hint="eastAsia"/>
        </w:rPr>
        <w:t>作业发布页面</w:t>
      </w:r>
      <w:bookmarkEnd w:id="42"/>
    </w:p>
    <w:p w14:paraId="3EE70C5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14:paraId="40D0DD7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7CBF33F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3F7E6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CE0BF9B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23921F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0A98FE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044844" wp14:editId="4E554C3E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1058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14:paraId="34970857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127BB9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C534182" w14:textId="77777777"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04C28F" w14:textId="77777777" w:rsidR="00AC3070" w:rsidRPr="00AC3070" w:rsidRDefault="00AC3070" w:rsidP="00327B5E">
      <w:pPr>
        <w:pStyle w:val="3"/>
      </w:pPr>
      <w:bookmarkStart w:id="43" w:name="_Toc35034991"/>
      <w:r>
        <w:rPr>
          <w:rFonts w:hint="eastAsia"/>
        </w:rPr>
        <w:t>作业管理页面</w:t>
      </w:r>
      <w:bookmarkEnd w:id="43"/>
    </w:p>
    <w:p w14:paraId="5EA8D9D7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14:paraId="0EB9EA8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679D6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B0D65A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2C00D810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76D99FB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02B9068F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AC3CF" wp14:editId="6A16BB81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D4C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14:paraId="3B653992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55E5FE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09297F6" w14:textId="7FA28CA9" w:rsidR="00AC3070" w:rsidRPr="00327B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8382BBE" w14:textId="22ABD94A" w:rsidR="00327B5E" w:rsidRDefault="00327B5E" w:rsidP="00327B5E">
      <w:pPr>
        <w:pStyle w:val="3"/>
      </w:pPr>
      <w:r>
        <w:rPr>
          <w:rFonts w:hint="eastAsia"/>
        </w:rPr>
        <w:t>教师基本信息设置</w:t>
      </w:r>
      <w:r w:rsidR="00B03E53">
        <w:rPr>
          <w:rFonts w:hint="eastAsia"/>
        </w:rPr>
        <w:t>页面</w:t>
      </w:r>
      <w:bookmarkStart w:id="44" w:name="_GoBack"/>
      <w:bookmarkEnd w:id="44"/>
    </w:p>
    <w:p w14:paraId="7C542268" w14:textId="0EFC170A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教师和系统管理员设置学校、学院、系或者专业</w:t>
      </w:r>
      <w:r>
        <w:rPr>
          <w:rFonts w:hint="eastAsia"/>
          <w:sz w:val="25"/>
          <w:szCs w:val="26"/>
        </w:rPr>
        <w:t>。</w:t>
      </w:r>
    </w:p>
    <w:p w14:paraId="76D048A9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90708E2" w14:textId="2DAC1C32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DECA928" w14:textId="0C177172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6B224250" w14:textId="307C9C50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1C56EEA7" w14:textId="71D43BFE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4E0E2C3F" w14:textId="012E0589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5D971B9B" wp14:editId="090AE40D">
            <wp:extent cx="3806190" cy="2222500"/>
            <wp:effectExtent l="0" t="0" r="381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453D7" w14:textId="1B783C45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单击修改，在对话框中输入需要录入的信息，单击保存即可。</w:t>
      </w:r>
      <w:r w:rsidRPr="00327B5E">
        <w:rPr>
          <w:b/>
          <w:bCs/>
        </w:rPr>
        <w:t xml:space="preserve"> </w:t>
      </w:r>
    </w:p>
    <w:p w14:paraId="56D1289C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10FC9C8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BCC0B8" w14:textId="77777777" w:rsidR="00327B5E" w:rsidRPr="001500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76F9A5" w14:textId="01A56B65" w:rsidR="00327B5E" w:rsidRDefault="00327B5E" w:rsidP="00327B5E">
      <w:pPr>
        <w:pStyle w:val="3"/>
      </w:pPr>
      <w:r>
        <w:rPr>
          <w:rFonts w:hint="eastAsia"/>
        </w:rPr>
        <w:t>任务经验值设定</w:t>
      </w:r>
      <w:r w:rsidR="00B03E53">
        <w:rPr>
          <w:rFonts w:hint="eastAsia"/>
        </w:rPr>
        <w:t>页面</w:t>
      </w:r>
    </w:p>
    <w:p w14:paraId="6DCE9B9C" w14:textId="05ACCFC8" w:rsidR="00327B5E" w:rsidRDefault="00327B5E" w:rsidP="00327B5E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设置日常学习行为以及默认获得的经验值。</w:t>
      </w:r>
    </w:p>
    <w:p w14:paraId="62736C4C" w14:textId="52F3CB64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10E9780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7D6AE97" w14:textId="773107F4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71F4AD52" w14:textId="77777777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2AA1FA8" w14:textId="77777777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638D51D0" w14:textId="7FBF8BE0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lastRenderedPageBreak/>
        <w:drawing>
          <wp:inline distT="0" distB="0" distL="0" distR="0" wp14:anchorId="72661CB7" wp14:editId="52687A90">
            <wp:extent cx="3806190" cy="213741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73FA" w14:textId="5E1FCB34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输入对应班课id、积分，单击提交。</w:t>
      </w:r>
      <w:r w:rsidRPr="00327B5E">
        <w:rPr>
          <w:b/>
          <w:bCs/>
        </w:rPr>
        <w:t xml:space="preserve"> </w:t>
      </w:r>
    </w:p>
    <w:p w14:paraId="70D6085F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0C1A73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15F8406" w14:textId="4A0A2A15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1A377DF" w14:textId="035D268C" w:rsidR="00B03E53" w:rsidRPr="00B03E53" w:rsidRDefault="00B03E53" w:rsidP="00AE0842">
      <w:pPr>
        <w:pStyle w:val="3"/>
        <w:rPr>
          <w:sz w:val="25"/>
          <w:szCs w:val="26"/>
        </w:rPr>
      </w:pPr>
      <w:r>
        <w:rPr>
          <w:rFonts w:hint="eastAsia"/>
        </w:rPr>
        <w:t>出勤等级设置页面</w:t>
      </w:r>
    </w:p>
    <w:p w14:paraId="65CEAFD0" w14:textId="76652759" w:rsidR="00327B5E" w:rsidRPr="00B03E53" w:rsidRDefault="00327B5E" w:rsidP="00B03E53">
      <w:pPr>
        <w:pStyle w:val="3"/>
        <w:numPr>
          <w:ilvl w:val="0"/>
          <w:numId w:val="0"/>
        </w:numPr>
        <w:rPr>
          <w:sz w:val="25"/>
          <w:szCs w:val="26"/>
        </w:rPr>
      </w:pPr>
      <w:r w:rsidRPr="00B03E53">
        <w:rPr>
          <w:rFonts w:hint="eastAsia"/>
          <w:sz w:val="25"/>
          <w:szCs w:val="26"/>
        </w:rPr>
        <w:t>1.</w:t>
      </w:r>
      <w:r w:rsidRPr="00B03E53">
        <w:rPr>
          <w:sz w:val="25"/>
          <w:szCs w:val="26"/>
        </w:rPr>
        <w:t xml:space="preserve"> </w:t>
      </w:r>
      <w:r w:rsidRPr="00B03E53">
        <w:rPr>
          <w:rFonts w:hint="eastAsia"/>
          <w:sz w:val="25"/>
          <w:szCs w:val="26"/>
        </w:rPr>
        <w:t>用户场景：系统管理员配置出勤的等级及对应的出勤率。</w:t>
      </w:r>
    </w:p>
    <w:p w14:paraId="453BB074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1DED2F94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F4707A6" w14:textId="2491BEB4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52FD3EB3" w14:textId="08019730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85B393C" w14:textId="77777777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EAF9554" w14:textId="7BD888C5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lastRenderedPageBreak/>
        <w:drawing>
          <wp:inline distT="0" distB="0" distL="0" distR="0" wp14:anchorId="3D03F69C" wp14:editId="5F9381B5">
            <wp:extent cx="3289110" cy="1833256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2" cy="1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BE2" w14:textId="1061C23A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输入相应信息，单击提交。</w:t>
      </w:r>
      <w:r w:rsidRPr="00327B5E">
        <w:rPr>
          <w:b/>
          <w:bCs/>
        </w:rPr>
        <w:t xml:space="preserve"> </w:t>
      </w:r>
    </w:p>
    <w:p w14:paraId="3D034B2C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267AA61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002B73" w14:textId="77777777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D33A9C6" w14:textId="77777777" w:rsidR="00327B5E" w:rsidRPr="00327B5E" w:rsidRDefault="00327B5E" w:rsidP="00327B5E"/>
    <w:p w14:paraId="1065ACB9" w14:textId="77777777" w:rsidR="00327B5E" w:rsidRPr="00327B5E" w:rsidRDefault="00327B5E" w:rsidP="00327B5E">
      <w:pPr>
        <w:rPr>
          <w:b/>
          <w:bCs/>
          <w:sz w:val="25"/>
          <w:szCs w:val="26"/>
        </w:rPr>
      </w:pPr>
    </w:p>
    <w:p w14:paraId="12DC66D3" w14:textId="77777777" w:rsidR="00AC3070" w:rsidRPr="00AC3070" w:rsidRDefault="00AC3070" w:rsidP="00AC3070"/>
    <w:p w14:paraId="2C6177CF" w14:textId="77777777"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45" w:name="_Toc35034992"/>
      <w:r>
        <w:t>4 非功能需求</w:t>
      </w:r>
      <w:bookmarkEnd w:id="45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5062" w14:textId="77777777" w:rsidR="00702B35" w:rsidRDefault="00702B35" w:rsidP="00A30AA7">
      <w:r>
        <w:separator/>
      </w:r>
    </w:p>
  </w:endnote>
  <w:endnote w:type="continuationSeparator" w:id="0">
    <w:p w14:paraId="118F1798" w14:textId="77777777" w:rsidR="00702B35" w:rsidRDefault="00702B35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366C8" w14:textId="77777777" w:rsidR="00702B35" w:rsidRDefault="00702B35" w:rsidP="00A30AA7">
      <w:r>
        <w:separator/>
      </w:r>
    </w:p>
  </w:footnote>
  <w:footnote w:type="continuationSeparator" w:id="0">
    <w:p w14:paraId="06CFA7A6" w14:textId="77777777" w:rsidR="00702B35" w:rsidRDefault="00702B35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873C85"/>
    <w:multiLevelType w:val="hybridMultilevel"/>
    <w:tmpl w:val="C178A0CE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24"/>
  </w:num>
  <w:num w:numId="5">
    <w:abstractNumId w:val="14"/>
  </w:num>
  <w:num w:numId="6">
    <w:abstractNumId w:val="26"/>
  </w:num>
  <w:num w:numId="7">
    <w:abstractNumId w:val="35"/>
  </w:num>
  <w:num w:numId="8">
    <w:abstractNumId w:val="10"/>
  </w:num>
  <w:num w:numId="9">
    <w:abstractNumId w:val="34"/>
  </w:num>
  <w:num w:numId="10">
    <w:abstractNumId w:val="28"/>
  </w:num>
  <w:num w:numId="11">
    <w:abstractNumId w:val="23"/>
  </w:num>
  <w:num w:numId="12">
    <w:abstractNumId w:val="36"/>
  </w:num>
  <w:num w:numId="13">
    <w:abstractNumId w:val="6"/>
  </w:num>
  <w:num w:numId="14">
    <w:abstractNumId w:val="25"/>
  </w:num>
  <w:num w:numId="15">
    <w:abstractNumId w:val="9"/>
  </w:num>
  <w:num w:numId="16">
    <w:abstractNumId w:val="5"/>
  </w:num>
  <w:num w:numId="17">
    <w:abstractNumId w:val="27"/>
  </w:num>
  <w:num w:numId="18">
    <w:abstractNumId w:val="19"/>
  </w:num>
  <w:num w:numId="19">
    <w:abstractNumId w:val="8"/>
  </w:num>
  <w:num w:numId="20">
    <w:abstractNumId w:val="22"/>
  </w:num>
  <w:num w:numId="21">
    <w:abstractNumId w:val="13"/>
  </w:num>
  <w:num w:numId="22">
    <w:abstractNumId w:val="32"/>
  </w:num>
  <w:num w:numId="23">
    <w:abstractNumId w:val="41"/>
  </w:num>
  <w:num w:numId="24">
    <w:abstractNumId w:val="18"/>
  </w:num>
  <w:num w:numId="25">
    <w:abstractNumId w:val="7"/>
  </w:num>
  <w:num w:numId="26">
    <w:abstractNumId w:val="17"/>
  </w:num>
  <w:num w:numId="27">
    <w:abstractNumId w:val="38"/>
  </w:num>
  <w:num w:numId="28">
    <w:abstractNumId w:val="2"/>
  </w:num>
  <w:num w:numId="29">
    <w:abstractNumId w:val="15"/>
  </w:num>
  <w:num w:numId="30">
    <w:abstractNumId w:val="37"/>
  </w:num>
  <w:num w:numId="31">
    <w:abstractNumId w:val="3"/>
  </w:num>
  <w:num w:numId="32">
    <w:abstractNumId w:val="30"/>
  </w:num>
  <w:num w:numId="33">
    <w:abstractNumId w:val="11"/>
  </w:num>
  <w:num w:numId="34">
    <w:abstractNumId w:val="31"/>
  </w:num>
  <w:num w:numId="35">
    <w:abstractNumId w:val="20"/>
  </w:num>
  <w:num w:numId="36">
    <w:abstractNumId w:val="21"/>
  </w:num>
  <w:num w:numId="37">
    <w:abstractNumId w:val="39"/>
  </w:num>
  <w:num w:numId="38">
    <w:abstractNumId w:val="33"/>
  </w:num>
  <w:num w:numId="39">
    <w:abstractNumId w:val="16"/>
  </w:num>
  <w:num w:numId="40">
    <w:abstractNumId w:val="40"/>
  </w:num>
  <w:num w:numId="41">
    <w:abstractNumId w:val="12"/>
  </w:num>
  <w:num w:numId="4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2073EF"/>
    <w:rsid w:val="00220BCD"/>
    <w:rsid w:val="00254A17"/>
    <w:rsid w:val="00270FFD"/>
    <w:rsid w:val="00273EEA"/>
    <w:rsid w:val="0028399B"/>
    <w:rsid w:val="002C712E"/>
    <w:rsid w:val="002E00CA"/>
    <w:rsid w:val="00327B5E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02B35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03E53"/>
    <w:rsid w:val="00B327CB"/>
    <w:rsid w:val="00B56B45"/>
    <w:rsid w:val="00B8179B"/>
    <w:rsid w:val="00B83408"/>
    <w:rsid w:val="00B862F3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EF09A4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../../../../Tencent/QQMessage/424052040/Image/Group2/9_/I%25/9_I%252L5%7bT)KIM09EISRT9$X.p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../../../../../Tencent/QQMessage/424052040/Image/Group2/P%60/D@/P%60D@$6YRYZV01DRTK9@_8SI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E6E4-95C3-4A15-BB26-52306743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88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lumn</cp:lastModifiedBy>
  <cp:revision>11</cp:revision>
  <dcterms:created xsi:type="dcterms:W3CDTF">2020-03-07T13:49:00Z</dcterms:created>
  <dcterms:modified xsi:type="dcterms:W3CDTF">2020-03-20T10:59:00Z</dcterms:modified>
</cp:coreProperties>
</file>